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06" w:rsidRPr="00B719EF" w:rsidRDefault="007E4B67" w:rsidP="007E4B67">
      <w:pPr>
        <w:jc w:val="center"/>
        <w:rPr>
          <w:b/>
          <w:sz w:val="40"/>
          <w:szCs w:val="40"/>
        </w:rPr>
      </w:pPr>
      <w:r w:rsidRPr="00B719EF">
        <w:rPr>
          <w:b/>
          <w:sz w:val="40"/>
          <w:szCs w:val="40"/>
        </w:rPr>
        <w:t>Roč</w:t>
      </w:r>
      <w:r w:rsidR="00D75B4C">
        <w:rPr>
          <w:b/>
          <w:sz w:val="40"/>
          <w:szCs w:val="40"/>
        </w:rPr>
        <w:t>ní plán školní družiny 2018/2019</w:t>
      </w:r>
    </w:p>
    <w:p w:rsidR="007E4B67" w:rsidRDefault="007E4B67" w:rsidP="007E4B67">
      <w:pPr>
        <w:jc w:val="center"/>
        <w:rPr>
          <w:b/>
          <w:sz w:val="36"/>
          <w:szCs w:val="36"/>
        </w:rPr>
      </w:pPr>
    </w:p>
    <w:p w:rsidR="007E4B67" w:rsidRPr="001723E1" w:rsidRDefault="007E4B67" w:rsidP="007E4B67">
      <w:pPr>
        <w:jc w:val="center"/>
        <w:rPr>
          <w:b/>
          <w:sz w:val="36"/>
          <w:szCs w:val="36"/>
          <w:u w:val="single"/>
        </w:rPr>
      </w:pPr>
      <w:r w:rsidRPr="001723E1">
        <w:rPr>
          <w:b/>
          <w:sz w:val="36"/>
          <w:szCs w:val="36"/>
          <w:u w:val="single"/>
        </w:rPr>
        <w:t>Září</w:t>
      </w:r>
    </w:p>
    <w:p w:rsidR="007E4B67" w:rsidRPr="008226DB" w:rsidRDefault="007E4B67" w:rsidP="007E4B67">
      <w:pPr>
        <w:jc w:val="center"/>
        <w:rPr>
          <w:b/>
          <w:color w:val="F9B2A7" w:themeColor="accent6" w:themeTint="66"/>
          <w:sz w:val="24"/>
          <w:szCs w:val="24"/>
        </w:rPr>
      </w:pPr>
      <w:r w:rsidRPr="008226DB">
        <w:rPr>
          <w:b/>
          <w:color w:val="F9B2A7" w:themeColor="accent6" w:themeTint="66"/>
          <w:sz w:val="32"/>
          <w:szCs w:val="32"/>
        </w:rPr>
        <w:t>Babí léto</w:t>
      </w:r>
    </w:p>
    <w:p w:rsidR="007E4B67" w:rsidRPr="00F8323B" w:rsidRDefault="007E4B67" w:rsidP="007E4B67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znamovací týden: </w:t>
      </w:r>
      <w:r w:rsidR="00F8323B">
        <w:rPr>
          <w:sz w:val="24"/>
          <w:szCs w:val="24"/>
        </w:rPr>
        <w:t>seznámení dětí formou her, seznámení dětí s Vnitřním řádem školní družiny, s prostředím školy a ŠD, poučení o bezpečnosti ve ŠD, na školní zahradě, při přechodu do sportovní haly a do kroužků na nové škole.</w:t>
      </w:r>
    </w:p>
    <w:p w:rsidR="00F8323B" w:rsidRPr="00F8323B" w:rsidRDefault="00D26F56" w:rsidP="007E4B67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h</w:t>
      </w:r>
      <w:r w:rsidR="00F8323B">
        <w:rPr>
          <w:sz w:val="24"/>
          <w:szCs w:val="24"/>
        </w:rPr>
        <w:t>ry na rozvíjení vztahů mezi dětmi</w:t>
      </w:r>
    </w:p>
    <w:p w:rsidR="00F8323B" w:rsidRPr="00D26F56" w:rsidRDefault="00D26F56" w:rsidP="007E4B67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F8323B">
        <w:rPr>
          <w:sz w:val="24"/>
          <w:szCs w:val="24"/>
        </w:rPr>
        <w:t>ážitky z prázdnin: kresby, povídání, vzpomínání na léto</w:t>
      </w:r>
    </w:p>
    <w:p w:rsidR="00D26F56" w:rsidRPr="00D26F56" w:rsidRDefault="00D26F56" w:rsidP="007E4B67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sklízíme ovoce: výrobky z papíru, modelování z plastelíny</w:t>
      </w:r>
    </w:p>
    <w:p w:rsidR="00D26F56" w:rsidRPr="00D26F56" w:rsidRDefault="00D26F56" w:rsidP="007E4B67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sportování a relaxace na školní zahradě</w:t>
      </w:r>
    </w:p>
    <w:p w:rsidR="00D26F56" w:rsidRDefault="00D26F56" w:rsidP="00D26F56">
      <w:pPr>
        <w:rPr>
          <w:b/>
          <w:sz w:val="24"/>
          <w:szCs w:val="24"/>
        </w:rPr>
      </w:pPr>
    </w:p>
    <w:p w:rsidR="00D26F56" w:rsidRPr="00D26F56" w:rsidRDefault="00D26F56" w:rsidP="00D26F56">
      <w:pPr>
        <w:jc w:val="center"/>
        <w:rPr>
          <w:b/>
          <w:sz w:val="36"/>
          <w:szCs w:val="36"/>
          <w:u w:val="single"/>
        </w:rPr>
      </w:pPr>
      <w:r w:rsidRPr="00D26F56">
        <w:rPr>
          <w:b/>
          <w:sz w:val="36"/>
          <w:szCs w:val="36"/>
          <w:u w:val="single"/>
        </w:rPr>
        <w:t>Říjen</w:t>
      </w:r>
    </w:p>
    <w:p w:rsidR="00D26F56" w:rsidRPr="00D26F56" w:rsidRDefault="00D26F56" w:rsidP="00D26F56">
      <w:pPr>
        <w:jc w:val="center"/>
        <w:rPr>
          <w:b/>
          <w:sz w:val="32"/>
          <w:szCs w:val="32"/>
        </w:rPr>
      </w:pPr>
      <w:r w:rsidRPr="008226DB">
        <w:rPr>
          <w:b/>
          <w:color w:val="D75C00" w:themeColor="accent5" w:themeShade="BF"/>
          <w:sz w:val="32"/>
          <w:szCs w:val="32"/>
        </w:rPr>
        <w:t>Barevný</w:t>
      </w:r>
      <w:r w:rsidRPr="008226DB">
        <w:rPr>
          <w:b/>
          <w:color w:val="34AB8A" w:themeColor="accent4" w:themeShade="BF"/>
          <w:sz w:val="32"/>
          <w:szCs w:val="32"/>
        </w:rPr>
        <w:t xml:space="preserve"> podzim</w:t>
      </w:r>
    </w:p>
    <w:p w:rsidR="00D26F56" w:rsidRPr="00D26F56" w:rsidRDefault="00D26F56" w:rsidP="00D26F56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výroba draků</w:t>
      </w:r>
    </w:p>
    <w:p w:rsidR="00D26F56" w:rsidRPr="00D26F56" w:rsidRDefault="00D26F56" w:rsidP="00D26F56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výrobky z přírodních materiálů – výzdoba chodby</w:t>
      </w:r>
      <w:r w:rsidR="000C5F0C">
        <w:rPr>
          <w:sz w:val="24"/>
          <w:szCs w:val="24"/>
        </w:rPr>
        <w:t xml:space="preserve"> – podzimní výstava</w:t>
      </w:r>
    </w:p>
    <w:p w:rsidR="00D26F56" w:rsidRPr="00D26F56" w:rsidRDefault="00D26F56" w:rsidP="00D26F56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povídání o zvířátkách na podzim – vystřihovánky a kresby lesních zvířátek</w:t>
      </w:r>
    </w:p>
    <w:p w:rsidR="00D26F56" w:rsidRPr="00D26F56" w:rsidRDefault="00D26F56" w:rsidP="00D26F56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výtvarné zpracování „Barvy podzimu“</w:t>
      </w:r>
    </w:p>
    <w:p w:rsidR="00D26F56" w:rsidRPr="000C5F0C" w:rsidRDefault="00D26F56" w:rsidP="00D26F56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sportování a relaxace na školní zahradě</w:t>
      </w:r>
    </w:p>
    <w:p w:rsidR="000C5F0C" w:rsidRPr="00D75B4C" w:rsidRDefault="000C5F0C" w:rsidP="00D26F56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výroba a zdobení dýní</w:t>
      </w:r>
      <w:r w:rsidR="00D75B4C">
        <w:rPr>
          <w:sz w:val="24"/>
          <w:szCs w:val="24"/>
        </w:rPr>
        <w:t xml:space="preserve">, strašidýlek </w:t>
      </w:r>
    </w:p>
    <w:p w:rsidR="00D75B4C" w:rsidRPr="00717EE7" w:rsidRDefault="00D75B4C" w:rsidP="00D26F56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 w:rsidRPr="00D75B4C">
        <w:rPr>
          <w:b/>
          <w:sz w:val="24"/>
          <w:szCs w:val="24"/>
        </w:rPr>
        <w:t>Halloween</w:t>
      </w:r>
      <w:r>
        <w:rPr>
          <w:sz w:val="24"/>
          <w:szCs w:val="24"/>
        </w:rPr>
        <w:t xml:space="preserve"> – seznámení s našimi tradicemi a s tradicemi v jiných zemích</w:t>
      </w:r>
    </w:p>
    <w:p w:rsidR="00717EE7" w:rsidRDefault="00717EE7" w:rsidP="00717EE7">
      <w:pPr>
        <w:rPr>
          <w:b/>
          <w:sz w:val="24"/>
          <w:szCs w:val="24"/>
        </w:rPr>
      </w:pPr>
    </w:p>
    <w:p w:rsidR="00717EE7" w:rsidRPr="00161FFE" w:rsidRDefault="00717EE7" w:rsidP="00161FFE">
      <w:pPr>
        <w:jc w:val="center"/>
        <w:rPr>
          <w:b/>
          <w:sz w:val="36"/>
          <w:szCs w:val="36"/>
          <w:u w:val="single"/>
        </w:rPr>
      </w:pPr>
      <w:r w:rsidRPr="00161FFE">
        <w:rPr>
          <w:b/>
          <w:sz w:val="36"/>
          <w:szCs w:val="36"/>
          <w:u w:val="single"/>
        </w:rPr>
        <w:t>Listopad</w:t>
      </w:r>
    </w:p>
    <w:p w:rsidR="002B112A" w:rsidRPr="00D75B4C" w:rsidRDefault="002B112A" w:rsidP="00D75B4C">
      <w:pPr>
        <w:jc w:val="center"/>
        <w:rPr>
          <w:b/>
          <w:color w:val="568D11" w:themeColor="accent3" w:themeShade="80"/>
          <w:sz w:val="32"/>
          <w:szCs w:val="32"/>
        </w:rPr>
      </w:pPr>
      <w:r w:rsidRPr="008226DB">
        <w:rPr>
          <w:b/>
          <w:color w:val="568D11" w:themeColor="accent3" w:themeShade="80"/>
          <w:sz w:val="32"/>
          <w:szCs w:val="32"/>
        </w:rPr>
        <w:t>Chystáme se na zimu</w:t>
      </w:r>
    </w:p>
    <w:p w:rsidR="00772697" w:rsidRPr="00772697" w:rsidRDefault="00772697" w:rsidP="002B112A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výrobky z listů, barevné koláže, poznávání lesních plodů</w:t>
      </w:r>
    </w:p>
    <w:p w:rsidR="00772697" w:rsidRPr="00772697" w:rsidRDefault="00772697" w:rsidP="002B112A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jak se zvířátka chystají na zimu</w:t>
      </w:r>
    </w:p>
    <w:p w:rsidR="00772697" w:rsidRPr="00772697" w:rsidRDefault="00772697" w:rsidP="002B112A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výroba veselých ježků a soviček</w:t>
      </w:r>
    </w:p>
    <w:p w:rsidR="00772697" w:rsidRPr="00D75B4C" w:rsidRDefault="009E6BE3" w:rsidP="002B112A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sportovní hry ve třídách</w:t>
      </w:r>
    </w:p>
    <w:p w:rsidR="00D75B4C" w:rsidRPr="00161FFE" w:rsidRDefault="00D75B4C" w:rsidP="002B112A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podzimní výzdoba</w:t>
      </w:r>
    </w:p>
    <w:p w:rsidR="00161FFE" w:rsidRDefault="00161FFE" w:rsidP="00161FFE">
      <w:pPr>
        <w:rPr>
          <w:b/>
          <w:sz w:val="24"/>
          <w:szCs w:val="24"/>
        </w:rPr>
      </w:pPr>
    </w:p>
    <w:p w:rsidR="00161FFE" w:rsidRDefault="00161FFE" w:rsidP="00161FFE">
      <w:pPr>
        <w:rPr>
          <w:b/>
          <w:sz w:val="24"/>
          <w:szCs w:val="24"/>
        </w:rPr>
      </w:pPr>
    </w:p>
    <w:p w:rsidR="00161FFE" w:rsidRPr="00161FFE" w:rsidRDefault="00161FFE" w:rsidP="00161FFE">
      <w:pPr>
        <w:jc w:val="center"/>
        <w:rPr>
          <w:b/>
          <w:sz w:val="36"/>
          <w:szCs w:val="36"/>
          <w:u w:val="single"/>
        </w:rPr>
      </w:pPr>
      <w:r w:rsidRPr="00161FFE">
        <w:rPr>
          <w:b/>
          <w:sz w:val="36"/>
          <w:szCs w:val="36"/>
          <w:u w:val="single"/>
        </w:rPr>
        <w:t>Prosinec</w:t>
      </w:r>
    </w:p>
    <w:p w:rsidR="00161FFE" w:rsidRPr="008226DB" w:rsidRDefault="00161FFE" w:rsidP="00161FFE">
      <w:pPr>
        <w:jc w:val="center"/>
        <w:rPr>
          <w:b/>
          <w:color w:val="C2260C" w:themeColor="accent6" w:themeShade="BF"/>
          <w:sz w:val="32"/>
          <w:szCs w:val="32"/>
        </w:rPr>
      </w:pPr>
      <w:r w:rsidRPr="008226DB">
        <w:rPr>
          <w:b/>
          <w:color w:val="C2260C" w:themeColor="accent6" w:themeShade="BF"/>
          <w:sz w:val="32"/>
          <w:szCs w:val="32"/>
        </w:rPr>
        <w:t>Kouzlo Vánoc</w:t>
      </w:r>
    </w:p>
    <w:p w:rsidR="00161FFE" w:rsidRPr="00161FFE" w:rsidRDefault="00161FFE" w:rsidP="00161FFE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Čert a Mikuláš – vystřihovánky, výrobky</w:t>
      </w:r>
    </w:p>
    <w:p w:rsidR="00161FFE" w:rsidRPr="00161FFE" w:rsidRDefault="00161FFE" w:rsidP="00161FFE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povídání o Vánočních svátcích a zvycích, advent</w:t>
      </w:r>
    </w:p>
    <w:p w:rsidR="00161FFE" w:rsidRPr="00161FFE" w:rsidRDefault="00161FFE" w:rsidP="00161FFE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vánoční výrobky: přáníčka, ozdoby na stromeček, postavičky andílků, omalovánky, drobné dárečky pro nejbližší</w:t>
      </w:r>
    </w:p>
    <w:p w:rsidR="00161FFE" w:rsidRPr="00161FFE" w:rsidRDefault="00161FFE" w:rsidP="00161FFE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vánoční výzdoba</w:t>
      </w:r>
    </w:p>
    <w:p w:rsidR="00161FFE" w:rsidRPr="0093157C" w:rsidRDefault="00161FFE" w:rsidP="00161FFE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poslech a zpěv vánočních koled</w:t>
      </w:r>
    </w:p>
    <w:p w:rsidR="0093157C" w:rsidRPr="0093157C" w:rsidRDefault="0093157C" w:rsidP="00161FFE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93157C">
        <w:rPr>
          <w:b/>
          <w:sz w:val="24"/>
          <w:szCs w:val="24"/>
        </w:rPr>
        <w:t>vořivé dílničky</w:t>
      </w:r>
    </w:p>
    <w:p w:rsidR="00161FFE" w:rsidRDefault="00161FFE" w:rsidP="00D57BED">
      <w:pPr>
        <w:jc w:val="center"/>
        <w:rPr>
          <w:b/>
          <w:sz w:val="24"/>
          <w:szCs w:val="24"/>
        </w:rPr>
      </w:pPr>
    </w:p>
    <w:p w:rsidR="00161FFE" w:rsidRPr="00D57BED" w:rsidRDefault="00161FFE" w:rsidP="00D57BED">
      <w:pPr>
        <w:jc w:val="center"/>
        <w:rPr>
          <w:b/>
          <w:sz w:val="36"/>
          <w:szCs w:val="36"/>
          <w:u w:val="single"/>
        </w:rPr>
      </w:pPr>
      <w:r w:rsidRPr="00D57BED">
        <w:rPr>
          <w:b/>
          <w:sz w:val="36"/>
          <w:szCs w:val="36"/>
          <w:u w:val="single"/>
        </w:rPr>
        <w:t>Leden</w:t>
      </w:r>
    </w:p>
    <w:p w:rsidR="00161FFE" w:rsidRPr="008226DB" w:rsidRDefault="00161FFE" w:rsidP="00D57BED">
      <w:pPr>
        <w:jc w:val="center"/>
        <w:rPr>
          <w:b/>
          <w:color w:val="0B769D" w:themeColor="accent2" w:themeShade="80"/>
          <w:sz w:val="32"/>
          <w:szCs w:val="32"/>
        </w:rPr>
      </w:pPr>
      <w:r w:rsidRPr="008226DB">
        <w:rPr>
          <w:b/>
          <w:color w:val="0B769D" w:themeColor="accent2" w:themeShade="80"/>
          <w:sz w:val="32"/>
          <w:szCs w:val="32"/>
        </w:rPr>
        <w:t>Krajina zapadlá sněhem</w:t>
      </w:r>
    </w:p>
    <w:p w:rsidR="00371CB7" w:rsidRPr="00371CB7" w:rsidRDefault="00371CB7" w:rsidP="00371CB7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vánoční zážitky aneb „co nám nadělil Ježíšek“ – povídání, výtvarné zpracování</w:t>
      </w:r>
    </w:p>
    <w:p w:rsidR="00371CB7" w:rsidRPr="00371CB7" w:rsidRDefault="00371CB7" w:rsidP="00371CB7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vystřihovánky vloček</w:t>
      </w:r>
    </w:p>
    <w:p w:rsidR="00371CB7" w:rsidRPr="00D57BED" w:rsidRDefault="00371CB7" w:rsidP="00371CB7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zimní sporty </w:t>
      </w:r>
      <w:r w:rsidR="00D57BED">
        <w:rPr>
          <w:sz w:val="24"/>
          <w:szCs w:val="24"/>
        </w:rPr>
        <w:t>–</w:t>
      </w:r>
      <w:r>
        <w:rPr>
          <w:sz w:val="24"/>
          <w:szCs w:val="24"/>
        </w:rPr>
        <w:t xml:space="preserve"> kresby</w:t>
      </w:r>
      <w:r w:rsidR="00D57BED">
        <w:rPr>
          <w:sz w:val="24"/>
          <w:szCs w:val="24"/>
        </w:rPr>
        <w:t>, výrobky, pantomima</w:t>
      </w:r>
    </w:p>
    <w:p w:rsidR="00D57BED" w:rsidRPr="00D57BED" w:rsidRDefault="00D57BED" w:rsidP="00371CB7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zimní radovánky – výrobky</w:t>
      </w:r>
    </w:p>
    <w:p w:rsidR="00D57BED" w:rsidRPr="00D57BED" w:rsidRDefault="00D57BED" w:rsidP="00371CB7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hádanky a kvízy se zimní tematikou</w:t>
      </w:r>
    </w:p>
    <w:p w:rsidR="00D57BED" w:rsidRPr="00371CB7" w:rsidRDefault="009E6BE3" w:rsidP="00371CB7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pohybové hry ve třídách</w:t>
      </w:r>
    </w:p>
    <w:p w:rsidR="00371CB7" w:rsidRDefault="00371CB7" w:rsidP="00161FFE">
      <w:pPr>
        <w:rPr>
          <w:b/>
          <w:sz w:val="24"/>
          <w:szCs w:val="24"/>
        </w:rPr>
      </w:pPr>
    </w:p>
    <w:p w:rsidR="00371CB7" w:rsidRPr="00D57BED" w:rsidRDefault="00371CB7" w:rsidP="00D57BED">
      <w:pPr>
        <w:jc w:val="center"/>
        <w:rPr>
          <w:b/>
          <w:sz w:val="36"/>
          <w:szCs w:val="36"/>
          <w:u w:val="single"/>
        </w:rPr>
      </w:pPr>
      <w:r w:rsidRPr="00D57BED">
        <w:rPr>
          <w:b/>
          <w:sz w:val="36"/>
          <w:szCs w:val="36"/>
          <w:u w:val="single"/>
        </w:rPr>
        <w:t>Únor</w:t>
      </w:r>
    </w:p>
    <w:p w:rsidR="00371CB7" w:rsidRPr="008226DB" w:rsidRDefault="00371CB7" w:rsidP="00D57BED">
      <w:pPr>
        <w:jc w:val="center"/>
        <w:rPr>
          <w:b/>
          <w:color w:val="94A3DE" w:themeColor="accent1" w:themeTint="99"/>
          <w:sz w:val="32"/>
          <w:szCs w:val="32"/>
        </w:rPr>
      </w:pPr>
      <w:r w:rsidRPr="008226DB">
        <w:rPr>
          <w:b/>
          <w:color w:val="94A3DE" w:themeColor="accent1" w:themeTint="99"/>
          <w:sz w:val="32"/>
          <w:szCs w:val="32"/>
        </w:rPr>
        <w:t>Karnevalový rej</w:t>
      </w:r>
    </w:p>
    <w:p w:rsidR="00371CB7" w:rsidRPr="00371CB7" w:rsidRDefault="00371CB7" w:rsidP="00371CB7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dovádění na sněhu, koulování, stavění sněhuláků</w:t>
      </w:r>
    </w:p>
    <w:p w:rsidR="00371CB7" w:rsidRPr="00371CB7" w:rsidRDefault="009E6BE3" w:rsidP="00371CB7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sportovní hry ve třídách</w:t>
      </w:r>
    </w:p>
    <w:p w:rsidR="00371CB7" w:rsidRPr="00371CB7" w:rsidRDefault="00371CB7" w:rsidP="00371CB7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kresby a malby zimní krajiny</w:t>
      </w:r>
    </w:p>
    <w:p w:rsidR="00371CB7" w:rsidRPr="00371CB7" w:rsidRDefault="00371CB7" w:rsidP="00371CB7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výrobky související se zimou: veselí tučňáci, sněhové vločky, vystřihovánky sněhuláků, zasněžených chaloupek apod.</w:t>
      </w:r>
    </w:p>
    <w:p w:rsidR="00371CB7" w:rsidRPr="00371CB7" w:rsidRDefault="00371CB7" w:rsidP="00371CB7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výroba karnevalových masek</w:t>
      </w:r>
    </w:p>
    <w:p w:rsidR="00371CB7" w:rsidRDefault="00371CB7" w:rsidP="00371CB7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 w:rsidRPr="00371CB7">
        <w:rPr>
          <w:b/>
          <w:sz w:val="24"/>
          <w:szCs w:val="24"/>
        </w:rPr>
        <w:t>Karneval</w:t>
      </w:r>
    </w:p>
    <w:p w:rsidR="00D57BED" w:rsidRDefault="00D57BED" w:rsidP="00D57BED">
      <w:pPr>
        <w:rPr>
          <w:b/>
          <w:sz w:val="24"/>
          <w:szCs w:val="24"/>
        </w:rPr>
      </w:pPr>
    </w:p>
    <w:p w:rsidR="00D57BED" w:rsidRDefault="00D57BED" w:rsidP="00D57BED">
      <w:pPr>
        <w:rPr>
          <w:b/>
          <w:sz w:val="24"/>
          <w:szCs w:val="24"/>
        </w:rPr>
      </w:pPr>
    </w:p>
    <w:p w:rsidR="00F60F15" w:rsidRDefault="00F60F15" w:rsidP="0035527E">
      <w:pPr>
        <w:jc w:val="center"/>
        <w:rPr>
          <w:b/>
          <w:sz w:val="36"/>
          <w:szCs w:val="36"/>
          <w:u w:val="single"/>
        </w:rPr>
      </w:pPr>
    </w:p>
    <w:p w:rsidR="00D57BED" w:rsidRPr="0035527E" w:rsidRDefault="00D57BED" w:rsidP="0035527E">
      <w:pPr>
        <w:jc w:val="center"/>
        <w:rPr>
          <w:b/>
          <w:sz w:val="36"/>
          <w:szCs w:val="36"/>
          <w:u w:val="single"/>
        </w:rPr>
      </w:pPr>
      <w:r w:rsidRPr="0035527E">
        <w:rPr>
          <w:b/>
          <w:sz w:val="36"/>
          <w:szCs w:val="36"/>
          <w:u w:val="single"/>
        </w:rPr>
        <w:t>Březen</w:t>
      </w:r>
    </w:p>
    <w:p w:rsidR="00D57BED" w:rsidRPr="008226DB" w:rsidRDefault="00D57BED" w:rsidP="0035527E">
      <w:pPr>
        <w:jc w:val="center"/>
        <w:rPr>
          <w:b/>
          <w:color w:val="FF66FF"/>
          <w:sz w:val="32"/>
          <w:szCs w:val="32"/>
        </w:rPr>
      </w:pPr>
      <w:r w:rsidRPr="008226DB">
        <w:rPr>
          <w:b/>
          <w:color w:val="FF66FF"/>
          <w:sz w:val="32"/>
          <w:szCs w:val="32"/>
        </w:rPr>
        <w:t>Když jaro zaťuká</w:t>
      </w:r>
    </w:p>
    <w:p w:rsidR="00D57BED" w:rsidRPr="00D57BED" w:rsidRDefault="00D57BED" w:rsidP="00D57BED">
      <w:pPr>
        <w:pStyle w:val="Odstavecseseznamem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příprava na Velikonoce, výroba velikonočních přáníček, malování kraslic, velikonoční výrobky</w:t>
      </w:r>
    </w:p>
    <w:p w:rsidR="00D57BED" w:rsidRPr="0035527E" w:rsidRDefault="00D57BED" w:rsidP="00D57BED">
      <w:pPr>
        <w:pStyle w:val="Odstavecseseznamem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povídání o změnách v</w:t>
      </w:r>
      <w:r w:rsidR="0035527E">
        <w:rPr>
          <w:sz w:val="24"/>
          <w:szCs w:val="24"/>
        </w:rPr>
        <w:t> </w:t>
      </w:r>
      <w:r>
        <w:rPr>
          <w:sz w:val="24"/>
          <w:szCs w:val="24"/>
        </w:rPr>
        <w:t>přírodě</w:t>
      </w:r>
      <w:r w:rsidR="0035527E">
        <w:rPr>
          <w:sz w:val="24"/>
          <w:szCs w:val="24"/>
        </w:rPr>
        <w:t>: rození nových mláďátek, první kytičky</w:t>
      </w:r>
    </w:p>
    <w:p w:rsidR="0035527E" w:rsidRPr="0035527E" w:rsidRDefault="0035527E" w:rsidP="00D57BED">
      <w:pPr>
        <w:pStyle w:val="Odstavecseseznamem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vystřihovánky kytek – výzdoba oken</w:t>
      </w:r>
    </w:p>
    <w:p w:rsidR="0035527E" w:rsidRPr="0035527E" w:rsidRDefault="0035527E" w:rsidP="00D57BED">
      <w:pPr>
        <w:pStyle w:val="Odstavecseseznamem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první sněženka – výtvarné zpracování</w:t>
      </w:r>
    </w:p>
    <w:p w:rsidR="0035527E" w:rsidRPr="0093157C" w:rsidRDefault="0035527E" w:rsidP="00D57BED">
      <w:pPr>
        <w:pStyle w:val="Odstavecseseznamem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krátký pobyt na školní zahradě</w:t>
      </w:r>
    </w:p>
    <w:p w:rsidR="0093157C" w:rsidRPr="000C5F0C" w:rsidRDefault="0093157C" w:rsidP="00D75B4C">
      <w:pPr>
        <w:pStyle w:val="Odstavecseseznamem"/>
        <w:rPr>
          <w:b/>
          <w:sz w:val="24"/>
          <w:szCs w:val="24"/>
        </w:rPr>
      </w:pPr>
    </w:p>
    <w:p w:rsidR="009D62B4" w:rsidRDefault="009D62B4" w:rsidP="009D62B4">
      <w:pPr>
        <w:rPr>
          <w:b/>
          <w:sz w:val="24"/>
          <w:szCs w:val="24"/>
        </w:rPr>
      </w:pPr>
    </w:p>
    <w:p w:rsidR="009D62B4" w:rsidRPr="003C6A05" w:rsidRDefault="009D62B4" w:rsidP="003C6A05">
      <w:pPr>
        <w:jc w:val="center"/>
        <w:rPr>
          <w:b/>
          <w:sz w:val="36"/>
          <w:szCs w:val="36"/>
          <w:u w:val="single"/>
        </w:rPr>
      </w:pPr>
      <w:r w:rsidRPr="003C6A05">
        <w:rPr>
          <w:b/>
          <w:sz w:val="36"/>
          <w:szCs w:val="36"/>
          <w:u w:val="single"/>
        </w:rPr>
        <w:t>Duben</w:t>
      </w:r>
    </w:p>
    <w:p w:rsidR="009D62B4" w:rsidRPr="008226DB" w:rsidRDefault="009D62B4" w:rsidP="003C6A05">
      <w:pPr>
        <w:jc w:val="center"/>
        <w:rPr>
          <w:b/>
          <w:color w:val="66FF66"/>
          <w:sz w:val="32"/>
          <w:szCs w:val="32"/>
        </w:rPr>
      </w:pPr>
      <w:r w:rsidRPr="008226DB">
        <w:rPr>
          <w:b/>
          <w:color w:val="66FF66"/>
          <w:sz w:val="32"/>
          <w:szCs w:val="32"/>
        </w:rPr>
        <w:t>Bezpečně do školy, bezpečně domů</w:t>
      </w:r>
    </w:p>
    <w:p w:rsidR="009D62B4" w:rsidRPr="009D62B4" w:rsidRDefault="009D62B4" w:rsidP="009D62B4">
      <w:pPr>
        <w:pStyle w:val="Odstavecseseznamem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měsíc věnovaný dopravní tematice</w:t>
      </w:r>
    </w:p>
    <w:p w:rsidR="009D62B4" w:rsidRPr="009D62B4" w:rsidRDefault="009D62B4" w:rsidP="009D62B4">
      <w:pPr>
        <w:pStyle w:val="Odstavecseseznamem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beseda o dopravní situaci v našem městě</w:t>
      </w:r>
    </w:p>
    <w:p w:rsidR="009D62B4" w:rsidRPr="003C6A05" w:rsidRDefault="009D62B4" w:rsidP="009D62B4">
      <w:pPr>
        <w:pStyle w:val="Odstavecseseznamem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hry a soutěže s dopravní tematikou</w:t>
      </w:r>
      <w:r w:rsidR="003C6A05">
        <w:rPr>
          <w:sz w:val="24"/>
          <w:szCs w:val="24"/>
        </w:rPr>
        <w:t xml:space="preserve"> ( poznávání základních dopravních značek, řešení dopravní situace, chování chodců, bezpečné přecházení </w:t>
      </w:r>
      <w:proofErr w:type="gramStart"/>
      <w:r w:rsidR="003C6A05">
        <w:rPr>
          <w:sz w:val="24"/>
          <w:szCs w:val="24"/>
        </w:rPr>
        <w:t>vozovky )</w:t>
      </w:r>
      <w:proofErr w:type="gramEnd"/>
    </w:p>
    <w:p w:rsidR="003C6A05" w:rsidRPr="00D75B4C" w:rsidRDefault="003C6A05" w:rsidP="009D62B4">
      <w:pPr>
        <w:pStyle w:val="Odstavecseseznamem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kreslení na chodník ( dopravní prostředky, </w:t>
      </w:r>
      <w:proofErr w:type="gramStart"/>
      <w:r>
        <w:rPr>
          <w:sz w:val="24"/>
          <w:szCs w:val="24"/>
        </w:rPr>
        <w:t>značky )</w:t>
      </w:r>
      <w:proofErr w:type="gramEnd"/>
    </w:p>
    <w:p w:rsidR="00D75B4C" w:rsidRPr="003C6A05" w:rsidRDefault="00D75B4C" w:rsidP="009D62B4">
      <w:pPr>
        <w:pStyle w:val="Odstavecseseznamem"/>
        <w:numPr>
          <w:ilvl w:val="0"/>
          <w:numId w:val="12"/>
        </w:numPr>
        <w:rPr>
          <w:b/>
          <w:sz w:val="24"/>
          <w:szCs w:val="24"/>
        </w:rPr>
      </w:pPr>
      <w:r w:rsidRPr="00D75B4C">
        <w:rPr>
          <w:b/>
          <w:sz w:val="24"/>
          <w:szCs w:val="24"/>
        </w:rPr>
        <w:t>Dopravní soutěž</w:t>
      </w:r>
      <w:r>
        <w:rPr>
          <w:sz w:val="24"/>
          <w:szCs w:val="24"/>
        </w:rPr>
        <w:t xml:space="preserve"> na školní zahradě</w:t>
      </w:r>
    </w:p>
    <w:p w:rsidR="003C6A05" w:rsidRPr="003C6A05" w:rsidRDefault="003C6A05" w:rsidP="009D62B4">
      <w:pPr>
        <w:pStyle w:val="Odstavecseseznamem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pobyt na školní zahradě</w:t>
      </w:r>
    </w:p>
    <w:p w:rsidR="003C6A05" w:rsidRPr="00D75B4C" w:rsidRDefault="0093157C" w:rsidP="009D62B4">
      <w:pPr>
        <w:pStyle w:val="Odstavecseseznamem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jarní výrobky</w:t>
      </w:r>
    </w:p>
    <w:p w:rsidR="00D75B4C" w:rsidRPr="0093157C" w:rsidRDefault="00D75B4C" w:rsidP="009D62B4">
      <w:pPr>
        <w:pStyle w:val="Odstavecseseznamem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výstava na téma Velikonoce</w:t>
      </w:r>
    </w:p>
    <w:p w:rsidR="0093157C" w:rsidRPr="009E6BE3" w:rsidRDefault="0093157C" w:rsidP="00D75B4C">
      <w:pPr>
        <w:pStyle w:val="Odstavecseseznamem"/>
        <w:rPr>
          <w:b/>
          <w:sz w:val="24"/>
          <w:szCs w:val="24"/>
        </w:rPr>
      </w:pPr>
    </w:p>
    <w:p w:rsidR="009E6BE3" w:rsidRPr="009E6BE3" w:rsidRDefault="009E6BE3" w:rsidP="009E6BE3">
      <w:pPr>
        <w:rPr>
          <w:b/>
          <w:sz w:val="24"/>
          <w:szCs w:val="24"/>
        </w:rPr>
      </w:pPr>
    </w:p>
    <w:p w:rsidR="003C6A05" w:rsidRDefault="00F60F15" w:rsidP="00F60F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C6A05" w:rsidRPr="0044320C" w:rsidRDefault="00F60F15" w:rsidP="00F60F15">
      <w:pPr>
        <w:ind w:left="4111" w:hanging="571"/>
        <w:rPr>
          <w:b/>
          <w:sz w:val="36"/>
          <w:szCs w:val="36"/>
          <w:u w:val="single"/>
        </w:rPr>
      </w:pPr>
      <w:r w:rsidRPr="00F60F15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</w:rPr>
        <w:t xml:space="preserve"> </w:t>
      </w:r>
      <w:r w:rsidR="003C6A05" w:rsidRPr="0044320C">
        <w:rPr>
          <w:b/>
          <w:sz w:val="36"/>
          <w:szCs w:val="36"/>
          <w:u w:val="single"/>
        </w:rPr>
        <w:t>Květen</w:t>
      </w:r>
    </w:p>
    <w:p w:rsidR="003C6A05" w:rsidRPr="008226DB" w:rsidRDefault="00D4083F" w:rsidP="0044320C">
      <w:pPr>
        <w:jc w:val="center"/>
        <w:rPr>
          <w:b/>
          <w:color w:val="9933FF"/>
          <w:sz w:val="32"/>
          <w:szCs w:val="32"/>
        </w:rPr>
      </w:pPr>
      <w:r w:rsidRPr="008226DB">
        <w:rPr>
          <w:b/>
          <w:color w:val="9933FF"/>
          <w:sz w:val="32"/>
          <w:szCs w:val="32"/>
        </w:rPr>
        <w:t>Maminkám</w:t>
      </w:r>
    </w:p>
    <w:p w:rsidR="00D4083F" w:rsidRPr="00D4083F" w:rsidRDefault="00D4083F" w:rsidP="00D4083F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 w:rsidRPr="001723E1">
        <w:rPr>
          <w:b/>
          <w:sz w:val="24"/>
          <w:szCs w:val="24"/>
        </w:rPr>
        <w:t>Den matek</w:t>
      </w:r>
      <w:r>
        <w:rPr>
          <w:sz w:val="24"/>
          <w:szCs w:val="24"/>
        </w:rPr>
        <w:t xml:space="preserve"> – připomenutí svátku maminek, proč ho slavíme</w:t>
      </w:r>
    </w:p>
    <w:p w:rsidR="00D4083F" w:rsidRPr="00A90D4D" w:rsidRDefault="00D4083F" w:rsidP="00A90D4D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výroba drobných dárků a přáníč</w:t>
      </w:r>
      <w:r w:rsidR="00A90D4D">
        <w:rPr>
          <w:sz w:val="24"/>
          <w:szCs w:val="24"/>
        </w:rPr>
        <w:t>ek</w:t>
      </w:r>
    </w:p>
    <w:p w:rsidR="00D4083F" w:rsidRPr="00D4083F" w:rsidRDefault="00D4083F" w:rsidP="00D4083F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kresby a výrobky s jarní tematikou</w:t>
      </w:r>
    </w:p>
    <w:p w:rsidR="00D4083F" w:rsidRPr="00D4083F" w:rsidRDefault="00D4083F" w:rsidP="00D4083F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pobyt na školní zahradě, pohybové hry</w:t>
      </w:r>
    </w:p>
    <w:p w:rsidR="003C6A05" w:rsidRPr="00F60F15" w:rsidRDefault="00D4083F" w:rsidP="00F60F15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účast na úklidu okolí školy – ochrana životního prostředí</w:t>
      </w:r>
    </w:p>
    <w:p w:rsidR="0044320C" w:rsidRDefault="0044320C" w:rsidP="00F60F15">
      <w:pPr>
        <w:rPr>
          <w:b/>
          <w:sz w:val="24"/>
          <w:szCs w:val="24"/>
        </w:rPr>
      </w:pPr>
    </w:p>
    <w:p w:rsidR="00F60F15" w:rsidRPr="00F60F15" w:rsidRDefault="00F60F15" w:rsidP="00F60F15">
      <w:pPr>
        <w:rPr>
          <w:b/>
          <w:sz w:val="24"/>
          <w:szCs w:val="24"/>
        </w:rPr>
      </w:pPr>
    </w:p>
    <w:p w:rsidR="0044320C" w:rsidRPr="001723E1" w:rsidRDefault="0044320C" w:rsidP="001723E1">
      <w:pPr>
        <w:jc w:val="center"/>
        <w:rPr>
          <w:b/>
          <w:sz w:val="36"/>
          <w:szCs w:val="36"/>
          <w:u w:val="single"/>
        </w:rPr>
      </w:pPr>
      <w:r w:rsidRPr="001723E1">
        <w:rPr>
          <w:b/>
          <w:sz w:val="36"/>
          <w:szCs w:val="36"/>
          <w:u w:val="single"/>
        </w:rPr>
        <w:t>Červen</w:t>
      </w:r>
    </w:p>
    <w:p w:rsidR="0044320C" w:rsidRPr="008226DB" w:rsidRDefault="0044320C" w:rsidP="001723E1">
      <w:pPr>
        <w:jc w:val="center"/>
        <w:rPr>
          <w:b/>
          <w:color w:val="FF5050"/>
          <w:sz w:val="32"/>
          <w:szCs w:val="32"/>
        </w:rPr>
      </w:pPr>
      <w:r w:rsidRPr="008226DB">
        <w:rPr>
          <w:b/>
          <w:color w:val="FF5050"/>
          <w:sz w:val="32"/>
          <w:szCs w:val="32"/>
        </w:rPr>
        <w:t>Hurá na prázdniny</w:t>
      </w:r>
    </w:p>
    <w:p w:rsidR="0044320C" w:rsidRPr="001723E1" w:rsidRDefault="0044320C" w:rsidP="0044320C">
      <w:pPr>
        <w:pStyle w:val="Odstavecseseznamem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n dětí</w:t>
      </w:r>
      <w:r w:rsidR="001723E1">
        <w:rPr>
          <w:sz w:val="24"/>
          <w:szCs w:val="24"/>
        </w:rPr>
        <w:t xml:space="preserve"> </w:t>
      </w:r>
      <w:r w:rsidR="0093157C">
        <w:rPr>
          <w:sz w:val="24"/>
          <w:szCs w:val="24"/>
        </w:rPr>
        <w:t xml:space="preserve">– sportovní </w:t>
      </w:r>
      <w:proofErr w:type="gramStart"/>
      <w:r w:rsidR="0093157C">
        <w:rPr>
          <w:sz w:val="24"/>
          <w:szCs w:val="24"/>
        </w:rPr>
        <w:t>soutěže</w:t>
      </w:r>
      <w:r w:rsidR="001723E1">
        <w:rPr>
          <w:sz w:val="24"/>
          <w:szCs w:val="24"/>
        </w:rPr>
        <w:t xml:space="preserve"> ( opičí</w:t>
      </w:r>
      <w:proofErr w:type="gramEnd"/>
      <w:r w:rsidR="001723E1">
        <w:rPr>
          <w:sz w:val="24"/>
          <w:szCs w:val="24"/>
        </w:rPr>
        <w:t xml:space="preserve"> dráha, chůze na chůdách, hod šiškou na cíl apod.)</w:t>
      </w:r>
    </w:p>
    <w:p w:rsidR="001723E1" w:rsidRPr="001723E1" w:rsidRDefault="001723E1" w:rsidP="0044320C">
      <w:pPr>
        <w:pStyle w:val="Odstavecseseznamem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pobyt a relaxace na školní zahradě</w:t>
      </w:r>
    </w:p>
    <w:p w:rsidR="001723E1" w:rsidRPr="001723E1" w:rsidRDefault="001723E1" w:rsidP="0044320C">
      <w:pPr>
        <w:pStyle w:val="Odstavecseseznamem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povídání o létě a o prázdninách</w:t>
      </w:r>
    </w:p>
    <w:p w:rsidR="000C5F0C" w:rsidRPr="00A90D4D" w:rsidRDefault="001723E1" w:rsidP="00A90D4D">
      <w:pPr>
        <w:pStyle w:val="Odstavecseseznamem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obrázky a výrobky spojené s létem, pobytem u vody, v lese, na táboře apod.</w:t>
      </w:r>
    </w:p>
    <w:p w:rsidR="001723E1" w:rsidRPr="0093157C" w:rsidRDefault="001723E1" w:rsidP="0044320C">
      <w:pPr>
        <w:pStyle w:val="Odstavecseseznamem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úklid hraček ve třídách</w:t>
      </w:r>
    </w:p>
    <w:p w:rsidR="0093157C" w:rsidRPr="00A90D4D" w:rsidRDefault="0093157C" w:rsidP="0044320C">
      <w:pPr>
        <w:pStyle w:val="Odstavecseseznamem"/>
        <w:numPr>
          <w:ilvl w:val="0"/>
          <w:numId w:val="17"/>
        </w:numPr>
        <w:rPr>
          <w:b/>
          <w:sz w:val="24"/>
          <w:szCs w:val="24"/>
        </w:rPr>
      </w:pPr>
      <w:r w:rsidRPr="0093157C">
        <w:rPr>
          <w:b/>
          <w:sz w:val="24"/>
          <w:szCs w:val="24"/>
        </w:rPr>
        <w:t>Zábavné odpoledne</w:t>
      </w:r>
      <w:r>
        <w:rPr>
          <w:sz w:val="24"/>
          <w:szCs w:val="24"/>
        </w:rPr>
        <w:t xml:space="preserve"> k ukončení </w:t>
      </w:r>
      <w:proofErr w:type="spellStart"/>
      <w:r>
        <w:rPr>
          <w:sz w:val="24"/>
          <w:szCs w:val="24"/>
        </w:rPr>
        <w:t>šk.roku</w:t>
      </w:r>
      <w:proofErr w:type="spellEnd"/>
    </w:p>
    <w:p w:rsidR="00A90D4D" w:rsidRPr="001723E1" w:rsidRDefault="00A90D4D" w:rsidP="0044320C">
      <w:pPr>
        <w:pStyle w:val="Odstavecseseznamem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hádkový les</w:t>
      </w:r>
    </w:p>
    <w:p w:rsidR="001723E1" w:rsidRPr="0093157C" w:rsidRDefault="001723E1" w:rsidP="0044320C">
      <w:pPr>
        <w:pStyle w:val="Odstavecseseznamem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rozloučení se školním rokem, poučení dětí o bezpečnosti během prázdnin</w:t>
      </w:r>
    </w:p>
    <w:p w:rsidR="0093157C" w:rsidRPr="0044320C" w:rsidRDefault="0093157C" w:rsidP="0093157C">
      <w:pPr>
        <w:pStyle w:val="Odstavecseseznamem"/>
        <w:rPr>
          <w:b/>
          <w:sz w:val="24"/>
          <w:szCs w:val="24"/>
        </w:rPr>
      </w:pPr>
    </w:p>
    <w:p w:rsidR="0044320C" w:rsidRDefault="0044320C" w:rsidP="00772697">
      <w:pPr>
        <w:pStyle w:val="Odstavecseseznamem"/>
        <w:rPr>
          <w:b/>
          <w:sz w:val="24"/>
          <w:szCs w:val="24"/>
        </w:rPr>
      </w:pPr>
    </w:p>
    <w:p w:rsidR="0044320C" w:rsidRPr="002B112A" w:rsidRDefault="0044320C" w:rsidP="0044320C">
      <w:pPr>
        <w:pStyle w:val="Odstavecseseznamem"/>
        <w:ind w:left="1440"/>
        <w:rPr>
          <w:b/>
          <w:sz w:val="24"/>
          <w:szCs w:val="24"/>
        </w:rPr>
      </w:pPr>
    </w:p>
    <w:p w:rsidR="00F8323B" w:rsidRPr="00F8323B" w:rsidRDefault="00772697" w:rsidP="00F832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4E36F2" w:rsidRDefault="004E36F2" w:rsidP="009D45C6">
      <w:pPr>
        <w:pStyle w:val="Odstavecseseznamem"/>
        <w:ind w:left="426"/>
        <w:rPr>
          <w:sz w:val="24"/>
          <w:szCs w:val="24"/>
        </w:rPr>
      </w:pPr>
    </w:p>
    <w:p w:rsidR="004E36F2" w:rsidRDefault="004E36F2" w:rsidP="009D45C6">
      <w:pPr>
        <w:pStyle w:val="Odstavecseseznamem"/>
        <w:ind w:left="426"/>
        <w:rPr>
          <w:sz w:val="24"/>
          <w:szCs w:val="24"/>
        </w:rPr>
      </w:pPr>
    </w:p>
    <w:p w:rsidR="00F8323B" w:rsidRDefault="009D45C6" w:rsidP="009D45C6">
      <w:pPr>
        <w:pStyle w:val="Odstavecseseznamem"/>
        <w:ind w:left="426"/>
        <w:rPr>
          <w:sz w:val="24"/>
          <w:szCs w:val="24"/>
        </w:rPr>
      </w:pPr>
      <w:proofErr w:type="gramStart"/>
      <w:r>
        <w:rPr>
          <w:sz w:val="24"/>
          <w:szCs w:val="24"/>
        </w:rPr>
        <w:t>vypracovala</w:t>
      </w:r>
      <w:r w:rsidR="004E36F2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                                   schválil</w:t>
      </w:r>
      <w:proofErr w:type="gramEnd"/>
      <w:r w:rsidR="004E36F2">
        <w:rPr>
          <w:sz w:val="24"/>
          <w:szCs w:val="24"/>
        </w:rPr>
        <w:t>:</w:t>
      </w:r>
    </w:p>
    <w:p w:rsidR="009D45C6" w:rsidRDefault="009D45C6" w:rsidP="009D45C6">
      <w:pPr>
        <w:pStyle w:val="Odstavecseseznamem"/>
        <w:ind w:left="426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45C6" w:rsidRDefault="009D45C6" w:rsidP="009D45C6">
      <w:pPr>
        <w:pStyle w:val="Odstavecseseznamem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Lenka Davidová                                                             </w:t>
      </w:r>
      <w:r w:rsidR="00DF2460">
        <w:rPr>
          <w:sz w:val="24"/>
          <w:szCs w:val="24"/>
        </w:rPr>
        <w:t xml:space="preserve"> </w:t>
      </w:r>
      <w:proofErr w:type="spellStart"/>
      <w:proofErr w:type="gramStart"/>
      <w:r w:rsidR="00DF2460">
        <w:rPr>
          <w:sz w:val="24"/>
          <w:szCs w:val="24"/>
        </w:rPr>
        <w:t>Mgr.</w:t>
      </w:r>
      <w:r>
        <w:rPr>
          <w:sz w:val="24"/>
          <w:szCs w:val="24"/>
        </w:rPr>
        <w:t>Tomáš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dýsek</w:t>
      </w:r>
      <w:proofErr w:type="spellEnd"/>
    </w:p>
    <w:p w:rsidR="009D45C6" w:rsidRDefault="004E36F2" w:rsidP="009D45C6">
      <w:pPr>
        <w:pStyle w:val="Odstavecseseznamem"/>
        <w:ind w:left="426"/>
        <w:rPr>
          <w:sz w:val="24"/>
          <w:szCs w:val="24"/>
        </w:rPr>
      </w:pPr>
      <w:r>
        <w:rPr>
          <w:sz w:val="24"/>
          <w:szCs w:val="24"/>
        </w:rPr>
        <w:t>V</w:t>
      </w:r>
      <w:r w:rsidR="009D45C6">
        <w:rPr>
          <w:sz w:val="24"/>
          <w:szCs w:val="24"/>
        </w:rPr>
        <w:t xml:space="preserve">edoucí </w:t>
      </w:r>
      <w:proofErr w:type="gramStart"/>
      <w:r w:rsidR="009D45C6">
        <w:rPr>
          <w:sz w:val="24"/>
          <w:szCs w:val="24"/>
        </w:rPr>
        <w:t>vychovatelka                                                   Statutární</w:t>
      </w:r>
      <w:proofErr w:type="gramEnd"/>
      <w:r w:rsidR="009D45C6">
        <w:rPr>
          <w:sz w:val="24"/>
          <w:szCs w:val="24"/>
        </w:rPr>
        <w:t xml:space="preserve"> zástupce ředitele školy</w:t>
      </w:r>
    </w:p>
    <w:p w:rsidR="004E36F2" w:rsidRDefault="004E36F2" w:rsidP="009D45C6">
      <w:pPr>
        <w:pStyle w:val="Odstavecseseznamem"/>
        <w:ind w:left="426"/>
        <w:rPr>
          <w:sz w:val="24"/>
          <w:szCs w:val="24"/>
        </w:rPr>
      </w:pPr>
    </w:p>
    <w:p w:rsidR="004E36F2" w:rsidRDefault="004E36F2" w:rsidP="009D45C6">
      <w:pPr>
        <w:pStyle w:val="Odstavecseseznamem"/>
        <w:ind w:left="426"/>
        <w:rPr>
          <w:sz w:val="24"/>
          <w:szCs w:val="24"/>
        </w:rPr>
      </w:pPr>
    </w:p>
    <w:p w:rsidR="004E36F2" w:rsidRDefault="004E36F2" w:rsidP="009D45C6">
      <w:pPr>
        <w:pStyle w:val="Odstavecseseznamem"/>
        <w:ind w:left="426"/>
        <w:rPr>
          <w:sz w:val="24"/>
          <w:szCs w:val="24"/>
        </w:rPr>
      </w:pPr>
    </w:p>
    <w:p w:rsidR="004E36F2" w:rsidRDefault="004E36F2" w:rsidP="009D45C6">
      <w:pPr>
        <w:pStyle w:val="Odstavecseseznamem"/>
        <w:ind w:left="426"/>
        <w:rPr>
          <w:sz w:val="24"/>
          <w:szCs w:val="24"/>
        </w:rPr>
      </w:pPr>
    </w:p>
    <w:p w:rsidR="004E36F2" w:rsidRDefault="004E36F2" w:rsidP="009D45C6">
      <w:pPr>
        <w:pStyle w:val="Odstavecseseznamem"/>
        <w:ind w:left="426"/>
        <w:rPr>
          <w:sz w:val="24"/>
          <w:szCs w:val="24"/>
        </w:rPr>
      </w:pPr>
    </w:p>
    <w:p w:rsidR="004E36F2" w:rsidRDefault="004E36F2" w:rsidP="009D45C6">
      <w:pPr>
        <w:pStyle w:val="Odstavecseseznamem"/>
        <w:ind w:left="426"/>
        <w:rPr>
          <w:sz w:val="24"/>
          <w:szCs w:val="24"/>
        </w:rPr>
      </w:pPr>
    </w:p>
    <w:p w:rsidR="004E36F2" w:rsidRDefault="004E36F2" w:rsidP="009D45C6">
      <w:pPr>
        <w:pStyle w:val="Odstavecseseznamem"/>
        <w:ind w:left="426"/>
        <w:rPr>
          <w:sz w:val="24"/>
          <w:szCs w:val="24"/>
        </w:rPr>
      </w:pPr>
    </w:p>
    <w:p w:rsidR="004E36F2" w:rsidRDefault="004E36F2" w:rsidP="009D45C6">
      <w:pPr>
        <w:pStyle w:val="Odstavecseseznamem"/>
        <w:ind w:left="426"/>
        <w:rPr>
          <w:sz w:val="24"/>
          <w:szCs w:val="24"/>
        </w:rPr>
      </w:pPr>
    </w:p>
    <w:p w:rsidR="004E36F2" w:rsidRDefault="004E36F2" w:rsidP="009D45C6">
      <w:pPr>
        <w:pStyle w:val="Odstavecseseznamem"/>
        <w:ind w:left="426"/>
        <w:rPr>
          <w:sz w:val="24"/>
          <w:szCs w:val="24"/>
        </w:rPr>
      </w:pPr>
    </w:p>
    <w:p w:rsidR="004E36F2" w:rsidRPr="00F8323B" w:rsidRDefault="00A90D4D" w:rsidP="009D45C6">
      <w:pPr>
        <w:pStyle w:val="Odstavecseseznamem"/>
        <w:ind w:left="426"/>
        <w:rPr>
          <w:sz w:val="24"/>
          <w:szCs w:val="24"/>
        </w:rPr>
      </w:pPr>
      <w:proofErr w:type="gramStart"/>
      <w:r>
        <w:rPr>
          <w:sz w:val="24"/>
          <w:szCs w:val="24"/>
        </w:rPr>
        <w:t>3.9.2018</w:t>
      </w:r>
      <w:bookmarkStart w:id="0" w:name="_GoBack"/>
      <w:bookmarkEnd w:id="0"/>
      <w:proofErr w:type="gramEnd"/>
    </w:p>
    <w:p w:rsidR="00F8323B" w:rsidRPr="00F8323B" w:rsidRDefault="00F8323B" w:rsidP="00F8323B">
      <w:pPr>
        <w:pStyle w:val="Odstavecseseznamem"/>
        <w:rPr>
          <w:b/>
          <w:sz w:val="24"/>
          <w:szCs w:val="24"/>
        </w:rPr>
      </w:pPr>
    </w:p>
    <w:p w:rsidR="00F8323B" w:rsidRPr="00F8323B" w:rsidRDefault="00F8323B" w:rsidP="00F8323B">
      <w:pPr>
        <w:pStyle w:val="Odstavecseseznamem"/>
        <w:rPr>
          <w:sz w:val="24"/>
          <w:szCs w:val="24"/>
        </w:rPr>
      </w:pPr>
    </w:p>
    <w:p w:rsidR="009D45C6" w:rsidRDefault="009D45C6" w:rsidP="007E4B67">
      <w:pPr>
        <w:pStyle w:val="Odstavecseseznamem"/>
        <w:ind w:left="1440"/>
        <w:rPr>
          <w:sz w:val="24"/>
          <w:szCs w:val="24"/>
        </w:rPr>
      </w:pPr>
    </w:p>
    <w:p w:rsidR="009D45C6" w:rsidRDefault="009D45C6" w:rsidP="007E4B67">
      <w:pPr>
        <w:pStyle w:val="Odstavecseseznamem"/>
        <w:ind w:left="1440"/>
        <w:rPr>
          <w:sz w:val="24"/>
          <w:szCs w:val="24"/>
        </w:rPr>
      </w:pPr>
    </w:p>
    <w:p w:rsidR="009D45C6" w:rsidRDefault="009D45C6" w:rsidP="007E4B67">
      <w:pPr>
        <w:pStyle w:val="Odstavecseseznamem"/>
        <w:ind w:left="1440"/>
        <w:rPr>
          <w:sz w:val="24"/>
          <w:szCs w:val="24"/>
        </w:rPr>
      </w:pPr>
    </w:p>
    <w:p w:rsidR="009D45C6" w:rsidRDefault="009D45C6" w:rsidP="007E4B67">
      <w:pPr>
        <w:pStyle w:val="Odstavecseseznamem"/>
        <w:ind w:left="1440"/>
        <w:rPr>
          <w:sz w:val="24"/>
          <w:szCs w:val="24"/>
        </w:rPr>
      </w:pPr>
    </w:p>
    <w:p w:rsidR="007E4B67" w:rsidRPr="009D45C6" w:rsidRDefault="009D45C6" w:rsidP="009D45C6">
      <w:pPr>
        <w:pStyle w:val="Odstavecseseznamem"/>
        <w:ind w:left="0"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9D45C6">
        <w:rPr>
          <w:sz w:val="24"/>
          <w:szCs w:val="24"/>
        </w:rPr>
        <w:t xml:space="preserve">         </w:t>
      </w:r>
    </w:p>
    <w:p w:rsidR="009D45C6" w:rsidRPr="009D45C6" w:rsidRDefault="009D45C6" w:rsidP="007E4B67">
      <w:pPr>
        <w:pStyle w:val="Odstavecseseznamem"/>
        <w:ind w:left="1440"/>
        <w:rPr>
          <w:sz w:val="24"/>
          <w:szCs w:val="24"/>
        </w:rPr>
      </w:pPr>
      <w:r w:rsidRPr="009D45C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9D45C6" w:rsidRPr="009D45C6" w:rsidSect="00F60F1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60388"/>
    <w:multiLevelType w:val="hybridMultilevel"/>
    <w:tmpl w:val="60844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F3319"/>
    <w:multiLevelType w:val="hybridMultilevel"/>
    <w:tmpl w:val="ED127F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265A5"/>
    <w:multiLevelType w:val="hybridMultilevel"/>
    <w:tmpl w:val="4BBAA54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CE7516"/>
    <w:multiLevelType w:val="hybridMultilevel"/>
    <w:tmpl w:val="4002E2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F66CC"/>
    <w:multiLevelType w:val="hybridMultilevel"/>
    <w:tmpl w:val="CD50FE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204AF"/>
    <w:multiLevelType w:val="hybridMultilevel"/>
    <w:tmpl w:val="9968CD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C5737D"/>
    <w:multiLevelType w:val="hybridMultilevel"/>
    <w:tmpl w:val="AF524A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7628C"/>
    <w:multiLevelType w:val="hybridMultilevel"/>
    <w:tmpl w:val="ABE60C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D0FA2"/>
    <w:multiLevelType w:val="hybridMultilevel"/>
    <w:tmpl w:val="C20CE4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D2A6B"/>
    <w:multiLevelType w:val="hybridMultilevel"/>
    <w:tmpl w:val="08C4C5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F7C0B"/>
    <w:multiLevelType w:val="hybridMultilevel"/>
    <w:tmpl w:val="F1225C2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E4553D"/>
    <w:multiLevelType w:val="hybridMultilevel"/>
    <w:tmpl w:val="BEA2F2E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6B488A"/>
    <w:multiLevelType w:val="hybridMultilevel"/>
    <w:tmpl w:val="3634B5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B0892"/>
    <w:multiLevelType w:val="hybridMultilevel"/>
    <w:tmpl w:val="012A0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429B4"/>
    <w:multiLevelType w:val="hybridMultilevel"/>
    <w:tmpl w:val="4E6C02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F2023"/>
    <w:multiLevelType w:val="hybridMultilevel"/>
    <w:tmpl w:val="469E9C8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E74613"/>
    <w:multiLevelType w:val="hybridMultilevel"/>
    <w:tmpl w:val="F7B80D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2"/>
  </w:num>
  <w:num w:numId="5">
    <w:abstractNumId w:val="1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  <w:num w:numId="14">
    <w:abstractNumId w:val="10"/>
  </w:num>
  <w:num w:numId="15">
    <w:abstractNumId w:val="15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67"/>
    <w:rsid w:val="000C5F0C"/>
    <w:rsid w:val="00161FFE"/>
    <w:rsid w:val="001723E1"/>
    <w:rsid w:val="0022311A"/>
    <w:rsid w:val="002B112A"/>
    <w:rsid w:val="0035527E"/>
    <w:rsid w:val="00371CB7"/>
    <w:rsid w:val="003C6A05"/>
    <w:rsid w:val="0044320C"/>
    <w:rsid w:val="004E36F2"/>
    <w:rsid w:val="00717EE7"/>
    <w:rsid w:val="00772697"/>
    <w:rsid w:val="007E4B67"/>
    <w:rsid w:val="008226DB"/>
    <w:rsid w:val="0093157C"/>
    <w:rsid w:val="009D45C6"/>
    <w:rsid w:val="009D62B4"/>
    <w:rsid w:val="009E6BE3"/>
    <w:rsid w:val="00A90D4D"/>
    <w:rsid w:val="00B719EF"/>
    <w:rsid w:val="00C64D6A"/>
    <w:rsid w:val="00D070DC"/>
    <w:rsid w:val="00D26F56"/>
    <w:rsid w:val="00D4083F"/>
    <w:rsid w:val="00D57BED"/>
    <w:rsid w:val="00D75B4C"/>
    <w:rsid w:val="00DF2460"/>
    <w:rsid w:val="00F17406"/>
    <w:rsid w:val="00F60F15"/>
    <w:rsid w:val="00F8323B"/>
    <w:rsid w:val="00F9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4B67"/>
    <w:pPr>
      <w:ind w:left="720"/>
      <w:contextualSpacing/>
    </w:pPr>
  </w:style>
  <w:style w:type="paragraph" w:styleId="Revize">
    <w:name w:val="Revision"/>
    <w:hidden/>
    <w:uiPriority w:val="99"/>
    <w:semiHidden/>
    <w:rsid w:val="000C5F0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F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4B67"/>
    <w:pPr>
      <w:ind w:left="720"/>
      <w:contextualSpacing/>
    </w:pPr>
  </w:style>
  <w:style w:type="paragraph" w:styleId="Revize">
    <w:name w:val="Revision"/>
    <w:hidden/>
    <w:uiPriority w:val="99"/>
    <w:semiHidden/>
    <w:rsid w:val="000C5F0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Aerodynamika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AF0E-F50F-4B06-BDDA-CCDE5CB4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517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</dc:creator>
  <cp:lastModifiedBy>ucitel</cp:lastModifiedBy>
  <cp:revision>10</cp:revision>
  <cp:lastPrinted>2018-08-28T11:32:00Z</cp:lastPrinted>
  <dcterms:created xsi:type="dcterms:W3CDTF">2013-10-09T12:26:00Z</dcterms:created>
  <dcterms:modified xsi:type="dcterms:W3CDTF">2018-08-28T11:35:00Z</dcterms:modified>
</cp:coreProperties>
</file>